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10EA47EA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54226D">
        <w:rPr>
          <w:sz w:val="48"/>
          <w:szCs w:val="48"/>
        </w:rPr>
        <w:t>8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r w:rsidRPr="00111B5D">
        <w:rPr>
          <w:sz w:val="48"/>
          <w:szCs w:val="48"/>
        </w:rPr>
        <w:t>EasyGDPR</w:t>
      </w:r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73E3E0B4" w:rsidR="001F7E97" w:rsidRDefault="00BC6DFA" w:rsidP="00C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  <w:r w:rsidR="00C85836">
              <w:t xml:space="preserve"> 3.2, aggiunta requisiti 3.1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152963FB" w:rsidR="001F7E97" w:rsidRDefault="00C85836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3/20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639CE76F" w:rsidR="001F7E97" w:rsidRDefault="00C95BE5" w:rsidP="00BB761F">
            <w:pPr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1925" w:type="dxa"/>
          </w:tcPr>
          <w:p w14:paraId="3404E1FC" w14:textId="1F381D66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A5E4DCC" w14:textId="0BE086AB" w:rsidR="001F7E97" w:rsidRDefault="00A978E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ore Responsabili</w:t>
            </w:r>
          </w:p>
        </w:tc>
        <w:tc>
          <w:tcPr>
            <w:tcW w:w="1926" w:type="dxa"/>
          </w:tcPr>
          <w:p w14:paraId="4EDB6F5D" w14:textId="2AEF685E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534C1DF9" w14:textId="3E1C30AC" w:rsidR="001F7E97" w:rsidRDefault="00A978E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FE0883" w:rsidRPr="00F12BB1" w14:paraId="0E9DDC8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4EC3B0" w14:textId="02276761" w:rsidR="00FE0883" w:rsidRDefault="008B2148" w:rsidP="00BB761F">
            <w:pPr>
              <w:rPr>
                <w:b w:val="0"/>
              </w:rPr>
            </w:pPr>
            <w:r>
              <w:rPr>
                <w:b w:val="0"/>
              </w:rPr>
              <w:t>0.07</w:t>
            </w:r>
          </w:p>
        </w:tc>
        <w:tc>
          <w:tcPr>
            <w:tcW w:w="1925" w:type="dxa"/>
          </w:tcPr>
          <w:p w14:paraId="70B5FCC5" w14:textId="67142401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10AEF67F" w14:textId="1F91354B" w:rsidR="00FE0883" w:rsidRDefault="00014ED1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 minime</w:t>
            </w:r>
          </w:p>
        </w:tc>
        <w:tc>
          <w:tcPr>
            <w:tcW w:w="1926" w:type="dxa"/>
          </w:tcPr>
          <w:p w14:paraId="23333364" w14:textId="38CCFBB7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19</w:t>
            </w:r>
          </w:p>
        </w:tc>
        <w:tc>
          <w:tcPr>
            <w:tcW w:w="1926" w:type="dxa"/>
          </w:tcPr>
          <w:p w14:paraId="7E474137" w14:textId="0BF3B062" w:rsidR="00FE0883" w:rsidRDefault="00C9480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4226D">
              <w:t>5</w:t>
            </w:r>
            <w:r w:rsidR="00F758A9">
              <w:t>/06/2019</w:t>
            </w:r>
          </w:p>
        </w:tc>
      </w:tr>
      <w:tr w:rsidR="00FE0883" w:rsidRPr="00F12BB1" w14:paraId="531D5F4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24F67E" w14:textId="5D3A2E0B" w:rsidR="00FE0883" w:rsidRDefault="0054226D" w:rsidP="00BB761F">
            <w:pPr>
              <w:rPr>
                <w:b w:val="0"/>
              </w:rPr>
            </w:pPr>
            <w:r>
              <w:rPr>
                <w:b w:val="0"/>
              </w:rPr>
              <w:t>0.08</w:t>
            </w:r>
          </w:p>
        </w:tc>
        <w:tc>
          <w:tcPr>
            <w:tcW w:w="1925" w:type="dxa"/>
          </w:tcPr>
          <w:p w14:paraId="77113209" w14:textId="70252970" w:rsidR="00FE0883" w:rsidRDefault="0054226D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9B9839F" w14:textId="6C2DDE47" w:rsidR="00FE0883" w:rsidRDefault="0054226D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requisiti calendario</w:t>
            </w:r>
          </w:p>
        </w:tc>
        <w:tc>
          <w:tcPr>
            <w:tcW w:w="1926" w:type="dxa"/>
          </w:tcPr>
          <w:p w14:paraId="0CFB4A73" w14:textId="27E875F0" w:rsidR="00FE0883" w:rsidRDefault="0054226D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6/2019</w:t>
            </w:r>
          </w:p>
        </w:tc>
        <w:tc>
          <w:tcPr>
            <w:tcW w:w="1926" w:type="dxa"/>
          </w:tcPr>
          <w:p w14:paraId="1F63CF88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883" w:rsidRPr="00F12BB1" w14:paraId="4F97333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278543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13304B10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EBC51B2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996EBEF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DE61A9A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4FF64672" w14:textId="744ECFF4" w:rsidR="00B32F6A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10718998" w:history="1">
            <w:r w:rsidR="00B32F6A" w:rsidRPr="008A08D5">
              <w:rPr>
                <w:rStyle w:val="Collegamentoipertestuale"/>
              </w:rPr>
              <w:t>1</w:t>
            </w:r>
            <w:r w:rsidR="00B32F6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32F6A" w:rsidRPr="008A08D5">
              <w:rPr>
                <w:rStyle w:val="Collegamentoipertestuale"/>
              </w:rPr>
              <w:t>Introduzione</w:t>
            </w:r>
            <w:r w:rsidR="00B32F6A">
              <w:rPr>
                <w:webHidden/>
              </w:rPr>
              <w:tab/>
            </w:r>
            <w:r w:rsidR="00B32F6A">
              <w:rPr>
                <w:webHidden/>
              </w:rPr>
              <w:fldChar w:fldCharType="begin"/>
            </w:r>
            <w:r w:rsidR="00B32F6A">
              <w:rPr>
                <w:webHidden/>
              </w:rPr>
              <w:instrText xml:space="preserve"> PAGEREF _Toc10718998 \h </w:instrText>
            </w:r>
            <w:r w:rsidR="00B32F6A">
              <w:rPr>
                <w:webHidden/>
              </w:rPr>
            </w:r>
            <w:r w:rsidR="00B32F6A">
              <w:rPr>
                <w:webHidden/>
              </w:rPr>
              <w:fldChar w:fldCharType="separate"/>
            </w:r>
            <w:r w:rsidR="007106F6">
              <w:rPr>
                <w:webHidden/>
              </w:rPr>
              <w:t>5</w:t>
            </w:r>
            <w:r w:rsidR="00B32F6A">
              <w:rPr>
                <w:webHidden/>
              </w:rPr>
              <w:fldChar w:fldCharType="end"/>
            </w:r>
          </w:hyperlink>
        </w:p>
        <w:p w14:paraId="35F96D24" w14:textId="3F25C410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8999" w:history="1">
            <w:r w:rsidRPr="008A08D5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BCDE" w14:textId="67A0A59A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0" w:history="1">
            <w:r w:rsidRPr="008A08D5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Conve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672BA" w14:textId="61DC4E36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1" w:history="1">
            <w:r w:rsidRPr="008A08D5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Destina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40DB" w14:textId="3D28ACFE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2" w:history="1">
            <w:r w:rsidRPr="008A08D5">
              <w:rPr>
                <w:rStyle w:val="Collegamentoipertestuale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F1FD" w14:textId="6AA49ECD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3" w:history="1">
            <w:r w:rsidRPr="008A08D5">
              <w:rPr>
                <w:rStyle w:val="Collegamentoipertestuale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6E58" w14:textId="1A2DE7D4" w:rsidR="00B32F6A" w:rsidRDefault="00B32F6A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0719004" w:history="1">
            <w:r w:rsidRPr="008A08D5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</w:rPr>
              <w:t>Descrizione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06F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E61457" w14:textId="607B759F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5" w:history="1">
            <w:r w:rsidRPr="008A08D5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Prospettiv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166F" w14:textId="1E73ED94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6" w:history="1">
            <w:r w:rsidRPr="008A08D5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8F71" w14:textId="7A75BC88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7" w:history="1">
            <w:r w:rsidRPr="008A08D5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Ambiente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CA47" w14:textId="3F65DCC0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08" w:history="1">
            <w:r w:rsidRPr="008A08D5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D2AA" w14:textId="42C0EE5E" w:rsidR="00B32F6A" w:rsidRDefault="00B32F6A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0719009" w:history="1">
            <w:r w:rsidRPr="008A08D5">
              <w:rPr>
                <w:rStyle w:val="Collegamentoipertestuale"/>
              </w:rPr>
              <w:t>3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</w:rPr>
              <w:t>Requisiti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06F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91D1E5" w14:textId="5E531055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10" w:history="1">
            <w:r w:rsidRPr="008A08D5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2E0F" w14:textId="125AAB89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1" w:history="1">
            <w:r w:rsidRPr="008A08D5">
              <w:rPr>
                <w:rStyle w:val="Collegamentoipertestual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D68E" w14:textId="546DE824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12" w:history="1">
            <w:r w:rsidRPr="008A08D5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Anagrafica dei Respons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EF03" w14:textId="307A4A4C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3" w:history="1">
            <w:r w:rsidRPr="008A08D5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0F5E" w14:textId="1997DC5A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4" w:history="1">
            <w:r w:rsidRPr="008A08D5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7BB7" w14:textId="2FA0DE31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5" w:history="1">
            <w:r w:rsidRPr="008A08D5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Rimo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EAE8" w14:textId="3C687B14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16" w:history="1">
            <w:r w:rsidRPr="008A08D5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8E6F" w14:textId="1E1A19EB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7" w:history="1">
            <w:r w:rsidRPr="008A08D5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3574" w14:textId="260A7C18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8" w:history="1">
            <w:r w:rsidRPr="008A08D5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8A2A" w14:textId="7BD87EC8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19" w:history="1">
            <w:r w:rsidRPr="008A08D5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6419" w14:textId="6B8CF2D8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20" w:history="1">
            <w:r w:rsidRPr="008A08D5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C9DA" w14:textId="416608C9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1" w:history="1">
            <w:r w:rsidRPr="008A08D5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A7EF" w14:textId="7F78CB45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2" w:history="1">
            <w:r w:rsidRPr="008A08D5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Inserimento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3958" w14:textId="24688457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3" w:history="1">
            <w:r w:rsidRPr="008A08D5">
              <w:rPr>
                <w:rStyle w:val="Collegamentoipertestuale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Inserimento Prede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9D52" w14:textId="056AB139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4" w:history="1">
            <w:r w:rsidRPr="008A08D5">
              <w:rPr>
                <w:rStyle w:val="Collegamentoipertestuale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Gestione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F6AF" w14:textId="2AE4D91B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5" w:history="1">
            <w:r w:rsidRPr="008A08D5">
              <w:rPr>
                <w:rStyle w:val="Collegamentoipertestuale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4B47" w14:textId="778F8D7D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26" w:history="1">
            <w:r w:rsidRPr="008A08D5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Gestore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A301" w14:textId="3630FFC1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7" w:history="1">
            <w:r w:rsidRPr="008A08D5">
              <w:rPr>
                <w:rStyle w:val="Collegamentoipertestuale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50C0" w14:textId="26E9C3B8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8" w:history="1">
            <w:r w:rsidRPr="008A08D5">
              <w:rPr>
                <w:rStyle w:val="Collegamentoipertestuale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CB76" w14:textId="158DE2B6" w:rsidR="00B32F6A" w:rsidRDefault="00B32F6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29" w:history="1">
            <w:r w:rsidRPr="008A08D5">
              <w:rPr>
                <w:rStyle w:val="Collegamentoipertestuale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8A08D5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556B" w14:textId="319A82FF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30" w:history="1">
            <w:r w:rsidRPr="008A08D5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C4C2" w14:textId="10DD9872" w:rsidR="00B32F6A" w:rsidRDefault="00B32F6A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0719031" w:history="1">
            <w:r w:rsidRPr="008A08D5">
              <w:rPr>
                <w:rStyle w:val="Collegamentoipertestuale"/>
              </w:rPr>
              <w:t>4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</w:rPr>
              <w:t>Requisiti non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06F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692CFB" w14:textId="23771360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32" w:history="1">
            <w:r w:rsidRPr="008A08D5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Requisiti di Pres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5F3E" w14:textId="6C7D0088" w:rsidR="00B32F6A" w:rsidRDefault="00B32F6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0719033" w:history="1">
            <w:r w:rsidRPr="008A08D5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  <w:noProof/>
              </w:rPr>
              <w:t>Requisiti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6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A0FF" w14:textId="5E995468" w:rsidR="00B32F6A" w:rsidRDefault="00B32F6A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0719034" w:history="1">
            <w:r w:rsidRPr="008A08D5">
              <w:rPr>
                <w:rStyle w:val="Collegamentoipertestuale"/>
              </w:rPr>
              <w:t>5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8A08D5">
              <w:rPr>
                <w:rStyle w:val="Collegamentoipertestuale"/>
              </w:rPr>
              <w:t>Accettazione dei requis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06F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57A4AC" w14:textId="72F8DAFE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10718998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10718999"/>
      <w:r w:rsidRPr="00F12BB1">
        <w:t>Scopo</w:t>
      </w:r>
      <w:bookmarkEnd w:id="4"/>
    </w:p>
    <w:p w14:paraId="4656D90D" w14:textId="59CC1FE8" w:rsidR="00502795" w:rsidRPr="00F12BB1" w:rsidRDefault="008E098B" w:rsidP="00BB761F">
      <w:r w:rsidRPr="00F12BB1">
        <w:t>Lo scopo di questo documento è quello di presentare una descrizione dettagliata del sistema software</w:t>
      </w:r>
      <w:r w:rsidR="008B2148">
        <w:t xml:space="preserve"> EasyGDPR</w:t>
      </w:r>
      <w:r w:rsidRPr="00F12BB1">
        <w:t xml:space="preserve">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5" w:name="_Toc10719000"/>
      <w:r w:rsidRPr="00F12BB1">
        <w:t>Convenzioni</w:t>
      </w:r>
      <w:bookmarkEnd w:id="5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10719001"/>
      <w:r w:rsidRPr="00F12BB1">
        <w:t>Destinatari</w:t>
      </w:r>
      <w:bookmarkEnd w:id="6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7" w:name="_Toc10719002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7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8" w:name="_Toc10719003"/>
      <w:r w:rsidRPr="00F12BB1">
        <w:t>Riferimenti</w:t>
      </w:r>
      <w:bookmarkEnd w:id="8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9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2F1E04" w:rsidRDefault="0058363C" w:rsidP="0058363C">
      <w:pPr>
        <w:tabs>
          <w:tab w:val="left" w:pos="7260"/>
        </w:tabs>
        <w:rPr>
          <w:lang w:val="en-US"/>
        </w:rPr>
      </w:pPr>
      <w:r w:rsidRPr="002F1E04">
        <w:rPr>
          <w:lang w:val="en-US"/>
        </w:rPr>
        <w:t xml:space="preserve">IEEE System Requirements Specification Template: </w:t>
      </w:r>
      <w:hyperlink r:id="rId11" w:history="1">
        <w:r w:rsidRPr="002F1E04">
          <w:rPr>
            <w:rStyle w:val="Collegamentoipertestuale"/>
            <w:lang w:val="en-US"/>
          </w:rPr>
          <w:t>https://goo.gl/nbw5Rg</w:t>
        </w:r>
      </w:hyperlink>
      <w:r w:rsidRPr="002F1E04">
        <w:rPr>
          <w:lang w:val="en-US"/>
        </w:rPr>
        <w:t xml:space="preserve"> </w:t>
      </w:r>
    </w:p>
    <w:bookmarkEnd w:id="9"/>
    <w:p w14:paraId="2AAEB4B5" w14:textId="05974E3C" w:rsidR="00015C21" w:rsidRPr="002F1E04" w:rsidRDefault="00015C21" w:rsidP="0058363C">
      <w:pPr>
        <w:tabs>
          <w:tab w:val="left" w:pos="7260"/>
        </w:tabs>
        <w:rPr>
          <w:u w:val="single"/>
          <w:lang w:val="en-US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0" w:name="_Toc10719004"/>
      <w:r w:rsidRPr="00F12BB1">
        <w:lastRenderedPageBreak/>
        <w:t>Descrizione Generale</w:t>
      </w:r>
      <w:bookmarkEnd w:id="10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1" w:name="_Toc10719005"/>
      <w:r w:rsidRPr="00F12BB1">
        <w:t>Prospettiva del Prodotto</w:t>
      </w:r>
      <w:bookmarkEnd w:id="11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2" w:name="_Toc10719006"/>
      <w:r w:rsidRPr="00F12BB1">
        <w:t>Funzioni</w:t>
      </w:r>
      <w:bookmarkEnd w:id="12"/>
    </w:p>
    <w:p w14:paraId="733790B1" w14:textId="78549190" w:rsidR="005552B6" w:rsidRPr="00094C9F" w:rsidRDefault="005552B6" w:rsidP="007D02DC">
      <w:pPr>
        <w:rPr>
          <w:color w:val="auto"/>
        </w:rPr>
      </w:pPr>
      <w:r w:rsidRPr="00094C9F">
        <w:rPr>
          <w:color w:val="auto"/>
        </w:rPr>
        <w:t>Anagrafica</w:t>
      </w:r>
      <w:r w:rsidR="00804E98">
        <w:rPr>
          <w:color w:val="auto"/>
        </w:rPr>
        <w:t xml:space="preserve"> Responsabili</w:t>
      </w:r>
      <w:r w:rsidRPr="00094C9F">
        <w:rPr>
          <w:color w:val="auto"/>
        </w:rPr>
        <w:t>:</w:t>
      </w:r>
    </w:p>
    <w:p w14:paraId="643FAB99" w14:textId="5064BCE3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inserisce a sistema i da</w:t>
      </w:r>
      <w:r w:rsidR="00804E98">
        <w:rPr>
          <w:color w:val="auto"/>
        </w:rPr>
        <w:t>ti di riferimento di un responsabile</w:t>
      </w:r>
    </w:p>
    <w:p w14:paraId="7C5EBA38" w14:textId="5D0C9DC5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Rimuov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cancella dal sistema i da</w:t>
      </w:r>
      <w:r w:rsidR="00804E98">
        <w:rPr>
          <w:color w:val="auto"/>
        </w:rPr>
        <w:t>ti di riferimento di un responsabile</w:t>
      </w:r>
    </w:p>
    <w:p w14:paraId="25EBB2C3" w14:textId="062276EB" w:rsidR="00CF18E7" w:rsidRPr="00094C9F" w:rsidRDefault="00CF18E7" w:rsidP="00C95BE5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Entità Esterna: inserisce a sistema i dati di riferimento </w:t>
      </w:r>
      <w:r w:rsidR="00804E98">
        <w:rPr>
          <w:color w:val="auto"/>
        </w:rPr>
        <w:t>di una persona o società che agisce come responsabile esterno</w:t>
      </w:r>
    </w:p>
    <w:p w14:paraId="18C54DB0" w14:textId="44485B40" w:rsidR="007D02DC" w:rsidRPr="00094C9F" w:rsidRDefault="007D02DC" w:rsidP="007D02DC">
      <w:pPr>
        <w:rPr>
          <w:color w:val="auto"/>
        </w:rPr>
      </w:pPr>
      <w:r w:rsidRPr="00094C9F">
        <w:rPr>
          <w:color w:val="auto"/>
        </w:rPr>
        <w:t>Registro dei trattamenti:</w:t>
      </w:r>
    </w:p>
    <w:p w14:paraId="26E171C8" w14:textId="2A86FFA9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Nuovo trattamento</w:t>
      </w:r>
      <w:r w:rsidR="008F62A9" w:rsidRPr="00094C9F">
        <w:rPr>
          <w:color w:val="auto"/>
        </w:rPr>
        <w:t>: avvia la creazione di un trattamento</w:t>
      </w:r>
    </w:p>
    <w:p w14:paraId="2A21735B" w14:textId="7F98CAE2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Stampa</w:t>
      </w:r>
      <w:r w:rsidR="008F62A9" w:rsidRPr="00094C9F">
        <w:rPr>
          <w:color w:val="auto"/>
        </w:rPr>
        <w:t>: crea un documento stampabile con i dati di tutti i trattamenti nel registro</w:t>
      </w:r>
    </w:p>
    <w:p w14:paraId="5251BEE1" w14:textId="39CEE700" w:rsidR="00524027" w:rsidRPr="00094C9F" w:rsidRDefault="00524027" w:rsidP="008F62A9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Cerca</w:t>
      </w:r>
      <w:r w:rsidR="008F62A9" w:rsidRPr="00094C9F">
        <w:rPr>
          <w:color w:val="auto"/>
        </w:rPr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46737163" w14:textId="2A242A64" w:rsidR="00C94802" w:rsidRDefault="00C94802" w:rsidP="00C94802">
      <w:pPr>
        <w:pStyle w:val="Paragrafoelenco"/>
        <w:numPr>
          <w:ilvl w:val="0"/>
          <w:numId w:val="15"/>
        </w:numPr>
      </w:pPr>
      <w:r>
        <w:t>Mostra eventi in un calendario</w:t>
      </w:r>
    </w:p>
    <w:p w14:paraId="2ABCCCB8" w14:textId="041F790C" w:rsidR="00CF18E7" w:rsidRPr="00C94802" w:rsidRDefault="00F12BB1" w:rsidP="00C94802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  <w:r w:rsidR="00C94802">
        <w:t>: inserisce a sistema un evento o una attività</w:t>
      </w:r>
    </w:p>
    <w:p w14:paraId="356347AB" w14:textId="02209BA6" w:rsidR="0018786C" w:rsidRDefault="0018786C" w:rsidP="0018786C">
      <w:pPr>
        <w:pStyle w:val="Paragrafoelenco"/>
        <w:numPr>
          <w:ilvl w:val="0"/>
          <w:numId w:val="15"/>
        </w:numPr>
      </w:pPr>
      <w:r w:rsidRPr="00C95BE5">
        <w:rPr>
          <w:color w:val="auto"/>
        </w:rPr>
        <w:t xml:space="preserve">Crea eventi </w:t>
      </w:r>
      <w:r w:rsidR="00C95BE5" w:rsidRPr="00C95BE5">
        <w:rPr>
          <w:color w:val="auto"/>
        </w:rPr>
        <w:t>con durata preimpostata</w:t>
      </w:r>
      <w:r w:rsidRPr="00C95BE5">
        <w:rPr>
          <w:color w:val="auto"/>
        </w:rPr>
        <w:t xml:space="preserve"> </w:t>
      </w:r>
      <w:r>
        <w:t>per Data Breach e richieste degli interessati</w:t>
      </w:r>
    </w:p>
    <w:p w14:paraId="0209DA39" w14:textId="38DDDDB3" w:rsidR="00CF18E7" w:rsidRPr="00FD3C50" w:rsidRDefault="00CF18E7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Aggiorna Stato</w:t>
      </w:r>
      <w:r w:rsidR="00154BCB" w:rsidRPr="00FD3C50">
        <w:rPr>
          <w:color w:val="auto"/>
        </w:rPr>
        <w:t xml:space="preserve"> Evento</w:t>
      </w:r>
      <w:r w:rsidR="00C94802">
        <w:rPr>
          <w:color w:val="auto"/>
        </w:rPr>
        <w:t>: imposta lo stato di completezza del evento</w:t>
      </w:r>
    </w:p>
    <w:p w14:paraId="3481402F" w14:textId="550C0B06" w:rsidR="00F33E6A" w:rsidRPr="00FD3C50" w:rsidRDefault="00F33E6A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scadenza Evento</w:t>
      </w:r>
      <w:r w:rsidR="00C94802">
        <w:rPr>
          <w:color w:val="auto"/>
        </w:rPr>
        <w:t>: notifica l’utente se un evento non viene completato prima della sua scadenza o se è in ritardo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130F644A" w:rsidR="00CF18E7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  <w:r w:rsidR="00C94802">
        <w:t xml:space="preserve"> e assegnagli dei tag per facilitarne il ritrovamento </w:t>
      </w:r>
    </w:p>
    <w:p w14:paraId="5B93E200" w14:textId="3C25E0A6" w:rsidR="00C94802" w:rsidRPr="00F12BB1" w:rsidRDefault="00C94802" w:rsidP="00CF18E7">
      <w:pPr>
        <w:pStyle w:val="Paragrafoelenco"/>
        <w:numPr>
          <w:ilvl w:val="0"/>
          <w:numId w:val="16"/>
        </w:numPr>
      </w:pPr>
      <w:r>
        <w:t>Elimina Documento</w:t>
      </w:r>
    </w:p>
    <w:p w14:paraId="15CF1035" w14:textId="72D35832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7C3ABA52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  <w:r w:rsidR="00C94802">
        <w:t>: trova il documento contenente le parole chiave cercate</w:t>
      </w:r>
    </w:p>
    <w:p w14:paraId="4A125314" w14:textId="3088E57F" w:rsidR="00012DBD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  <w:r w:rsidR="00C94802">
        <w:t>: riduci la lista dei risultati per tag, data o altri parametri.</w:t>
      </w:r>
    </w:p>
    <w:p w14:paraId="0ED908A4" w14:textId="051A9AC3" w:rsidR="004C6950" w:rsidRDefault="004C6950" w:rsidP="004C6950">
      <w:r>
        <w:t>Manuale</w:t>
      </w:r>
    </w:p>
    <w:p w14:paraId="68AFCE47" w14:textId="303F97F0" w:rsidR="004C6950" w:rsidRPr="00F12BB1" w:rsidRDefault="004C6950" w:rsidP="004C6950">
      <w:pPr>
        <w:pStyle w:val="Paragrafoelenco"/>
        <w:numPr>
          <w:ilvl w:val="0"/>
          <w:numId w:val="37"/>
        </w:numPr>
      </w:pPr>
      <w:r>
        <w:t>Visualizza il manuale utente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3" w:name="_Toc10719007"/>
      <w:r w:rsidRPr="00F12BB1">
        <w:t>Ambiente Operativo</w:t>
      </w:r>
      <w:bookmarkEnd w:id="13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4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5" w:name="_Toc10719008"/>
      <w:bookmarkEnd w:id="14"/>
      <w:r w:rsidRPr="00F12BB1">
        <w:lastRenderedPageBreak/>
        <w:t>Dipendenze</w:t>
      </w:r>
      <w:bookmarkEnd w:id="15"/>
    </w:p>
    <w:p w14:paraId="42FB4B72" w14:textId="79EC68FF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</w:p>
    <w:p w14:paraId="6913F75A" w14:textId="00E10E7F" w:rsidR="005A7F7B" w:rsidRPr="00F12BB1" w:rsidRDefault="005A7F7B" w:rsidP="005A7F7B"/>
    <w:p w14:paraId="7EBC8435" w14:textId="788E993E" w:rsidR="005A7F7B" w:rsidRDefault="008101CA" w:rsidP="005A7F7B">
      <w:pPr>
        <w:pStyle w:val="Titolo1"/>
        <w:numPr>
          <w:ilvl w:val="0"/>
          <w:numId w:val="10"/>
        </w:numPr>
      </w:pPr>
      <w:bookmarkStart w:id="16" w:name="_Toc10719009"/>
      <w:r w:rsidRPr="00F12BB1">
        <w:t>Requisiti Funzionali</w:t>
      </w:r>
      <w:bookmarkEnd w:id="16"/>
    </w:p>
    <w:p w14:paraId="1199D95C" w14:textId="6D993AC2" w:rsidR="00763E9D" w:rsidRDefault="008B2DDB" w:rsidP="00763E9D">
      <w:pPr>
        <w:pStyle w:val="Titolo2"/>
        <w:numPr>
          <w:ilvl w:val="1"/>
          <w:numId w:val="10"/>
        </w:numPr>
      </w:pPr>
      <w:bookmarkStart w:id="17" w:name="_Hlk10643280"/>
      <w:r>
        <w:t xml:space="preserve"> </w:t>
      </w:r>
      <w:bookmarkStart w:id="18" w:name="_Toc10719010"/>
      <w:r>
        <w:t>Schermata principale</w:t>
      </w:r>
      <w:bookmarkEnd w:id="18"/>
    </w:p>
    <w:p w14:paraId="2A701F5C" w14:textId="24CF79F0" w:rsidR="008B2DDB" w:rsidRDefault="008B2DDB" w:rsidP="008B2DDB">
      <w:pPr>
        <w:pStyle w:val="Titolo3"/>
        <w:numPr>
          <w:ilvl w:val="2"/>
          <w:numId w:val="10"/>
        </w:numPr>
      </w:pPr>
      <w:bookmarkStart w:id="19" w:name="_Toc10719011"/>
      <w:r>
        <w:t>Presentazione</w:t>
      </w:r>
      <w:bookmarkEnd w:id="19"/>
    </w:p>
    <w:p w14:paraId="61C4D931" w14:textId="77777777" w:rsidR="008B2DDB" w:rsidRDefault="008B2DDB" w:rsidP="008B2DDB">
      <w:r>
        <w:t>La schermata principale presenterà un menù con i collegamenti alle funzioni principali del sistema:</w:t>
      </w:r>
    </w:p>
    <w:p w14:paraId="6D6ECCB3" w14:textId="4A8C44A6" w:rsidR="008B2DDB" w:rsidRDefault="008B2DDB" w:rsidP="00A17968">
      <w:pPr>
        <w:pStyle w:val="Paragrafoelenco"/>
        <w:numPr>
          <w:ilvl w:val="0"/>
          <w:numId w:val="35"/>
        </w:numPr>
      </w:pPr>
      <w:r>
        <w:t xml:space="preserve">Anagrafica </w:t>
      </w:r>
      <w:r w:rsidR="008B2148">
        <w:t xml:space="preserve">dei </w:t>
      </w:r>
      <w:r w:rsidR="00804E98">
        <w:t>Responsabili</w:t>
      </w:r>
    </w:p>
    <w:p w14:paraId="484A50B2" w14:textId="77777777" w:rsidR="008B2DDB" w:rsidRDefault="008B2DDB" w:rsidP="00D57E20">
      <w:pPr>
        <w:pStyle w:val="Paragrafoelenco"/>
        <w:numPr>
          <w:ilvl w:val="0"/>
          <w:numId w:val="35"/>
        </w:numPr>
      </w:pPr>
      <w:r>
        <w:t xml:space="preserve">Registro dei Trattamenti </w:t>
      </w:r>
    </w:p>
    <w:p w14:paraId="7CCE8F88" w14:textId="082384C9" w:rsidR="008B2DDB" w:rsidRDefault="008B2DDB" w:rsidP="006C6043">
      <w:pPr>
        <w:pStyle w:val="Paragrafoelenco"/>
        <w:numPr>
          <w:ilvl w:val="0"/>
          <w:numId w:val="35"/>
        </w:numPr>
      </w:pPr>
      <w:r>
        <w:t>Calendario</w:t>
      </w:r>
    </w:p>
    <w:p w14:paraId="55A9BB54" w14:textId="5AD93A7A" w:rsidR="008B2148" w:rsidRDefault="008B2148" w:rsidP="006C6043">
      <w:pPr>
        <w:pStyle w:val="Paragrafoelenco"/>
        <w:numPr>
          <w:ilvl w:val="0"/>
          <w:numId w:val="35"/>
        </w:numPr>
      </w:pPr>
      <w:r>
        <w:t>Eventi</w:t>
      </w:r>
    </w:p>
    <w:p w14:paraId="3ED594FA" w14:textId="0990E513" w:rsidR="008B2148" w:rsidRDefault="008B2DDB" w:rsidP="008B2DDB">
      <w:pPr>
        <w:pStyle w:val="Paragrafoelenco"/>
        <w:numPr>
          <w:ilvl w:val="0"/>
          <w:numId w:val="35"/>
        </w:numPr>
      </w:pPr>
      <w:r>
        <w:t xml:space="preserve">Gestore </w:t>
      </w:r>
      <w:r w:rsidR="008B2148">
        <w:t xml:space="preserve">dei </w:t>
      </w:r>
      <w:r>
        <w:t>Documenti</w:t>
      </w:r>
    </w:p>
    <w:p w14:paraId="4438E0F1" w14:textId="7D0301F3" w:rsidR="008B2DDB" w:rsidRDefault="008B2148" w:rsidP="008B2DDB">
      <w:pPr>
        <w:pStyle w:val="Paragrafoelenco"/>
        <w:numPr>
          <w:ilvl w:val="0"/>
          <w:numId w:val="35"/>
        </w:numPr>
      </w:pPr>
      <w:r>
        <w:t>Manuale</w:t>
      </w:r>
      <w:r w:rsidR="008B2DDB">
        <w:t xml:space="preserve"> </w:t>
      </w:r>
    </w:p>
    <w:bookmarkEnd w:id="17"/>
    <w:p w14:paraId="13728D88" w14:textId="77777777" w:rsidR="008B2DDB" w:rsidRPr="008B2DDB" w:rsidRDefault="008B2DDB" w:rsidP="008B2DDB"/>
    <w:p w14:paraId="47B4DE77" w14:textId="20458A17" w:rsidR="00763E9D" w:rsidRPr="00763E9D" w:rsidRDefault="008101CA" w:rsidP="00763E9D">
      <w:pPr>
        <w:pStyle w:val="Titolo2"/>
        <w:numPr>
          <w:ilvl w:val="1"/>
          <w:numId w:val="10"/>
        </w:numPr>
      </w:pPr>
      <w:bookmarkStart w:id="20" w:name="_Toc10719012"/>
      <w:r w:rsidRPr="00F12BB1">
        <w:t>Anagrafica</w:t>
      </w:r>
      <w:r w:rsidR="008B2148">
        <w:t xml:space="preserve"> dei</w:t>
      </w:r>
      <w:r w:rsidR="00FA1EA4">
        <w:t xml:space="preserve"> Responsabili</w:t>
      </w:r>
      <w:bookmarkEnd w:id="20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21" w:name="_Toc10719013"/>
      <w:r w:rsidRPr="00C04AB5">
        <w:t>Presentazione</w:t>
      </w:r>
      <w:bookmarkEnd w:id="21"/>
    </w:p>
    <w:p w14:paraId="7F57AC1A" w14:textId="72482149" w:rsidR="00094C9F" w:rsidRDefault="00C04AB5" w:rsidP="00C04AB5">
      <w:r w:rsidRPr="00F12BB1">
        <w:t>Il gestore dell’anagrafica deve presentare la lista delle persone</w:t>
      </w:r>
      <w:r w:rsidR="00094C9F">
        <w:t xml:space="preserve"> responsabili di </w:t>
      </w:r>
      <w:r w:rsidR="00804E98">
        <w:t>trattamenti</w:t>
      </w:r>
      <w:r w:rsidRPr="00F12BB1">
        <w:t xml:space="preserve"> inserite a sistema, </w:t>
      </w:r>
      <w:r w:rsidR="00094C9F">
        <w:t>mettendo in evidenza il titolare e il DPO.</w:t>
      </w:r>
    </w:p>
    <w:p w14:paraId="4158C8D9" w14:textId="65D16782" w:rsidR="00094C9F" w:rsidRDefault="00094C9F" w:rsidP="00C04AB5">
      <w:r>
        <w:t>Per ogni persona va indicat</w:t>
      </w:r>
      <w:r w:rsidR="00C04AB5" w:rsidRPr="00F12BB1">
        <w:t>o: il tipo di personalità (persona fisica o giuridica), il nome, il codice fiscale e il ruolo</w:t>
      </w:r>
      <w:r w:rsidR="00804E98">
        <w:t xml:space="preserve"> di responsabilità</w:t>
      </w:r>
      <w:r w:rsidR="00C04AB5" w:rsidRPr="00F12BB1">
        <w:t xml:space="preserve"> all’interno dell’azienda. </w:t>
      </w:r>
    </w:p>
    <w:p w14:paraId="3DB79001" w14:textId="77777777" w:rsidR="00802A0E" w:rsidRDefault="00C04AB5" w:rsidP="00C04AB5">
      <w:r w:rsidRPr="00F12BB1">
        <w:t>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="00802A0E">
        <w:t xml:space="preserve"> e un pulsante per stampare la nomina. </w:t>
      </w:r>
    </w:p>
    <w:p w14:paraId="5F602E79" w14:textId="72BFA8B1" w:rsidR="00802A0E" w:rsidRDefault="00802A0E" w:rsidP="00C04AB5">
      <w:r>
        <w:t>La stampa conterrà tutte le informazioni della persona nominata, il nome del titolare che ha effettuato la nomina e la data in cui questa è avvenuta</w:t>
      </w:r>
      <w:r w:rsidR="00C04AB5" w:rsidRPr="00F12BB1">
        <w:t>.</w:t>
      </w:r>
      <w:r w:rsidR="009642BF">
        <w:t xml:space="preserve"> </w:t>
      </w:r>
    </w:p>
    <w:p w14:paraId="2D49A5AB" w14:textId="6ED4F19C" w:rsidR="00E802A5" w:rsidRDefault="009642BF" w:rsidP="00C04AB5">
      <w:r>
        <w:t>Un pulsante permette di inserire una nuova personalità nell’anagrafica.</w:t>
      </w:r>
      <w:r w:rsidR="00BC6DFA">
        <w:t xml:space="preserve"> L’inserimento avviene attraverso un form con i c</w:t>
      </w:r>
      <w:r w:rsidR="0067079F">
        <w:t>ampi descritti dal requisito 3.2</w:t>
      </w:r>
      <w:r w:rsidR="00BC6DFA">
        <w:t>.</w:t>
      </w:r>
      <w:r w:rsidR="00DC5185">
        <w:t>2</w:t>
      </w:r>
      <w:r w:rsidR="00BC6DFA">
        <w:t>.</w:t>
      </w:r>
    </w:p>
    <w:p w14:paraId="4FE7EDDC" w14:textId="77777777" w:rsidR="00E802A5" w:rsidRPr="00C04AB5" w:rsidRDefault="00E802A5" w:rsidP="00C04AB5"/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2" w:name="_Toc10719014"/>
      <w:r w:rsidRPr="00C04AB5">
        <w:t>Inserimento</w:t>
      </w:r>
      <w:bookmarkEnd w:id="22"/>
    </w:p>
    <w:p w14:paraId="7E63E147" w14:textId="31DA244B" w:rsidR="00804E98" w:rsidRDefault="00804E98" w:rsidP="00C04AB5">
      <w:r>
        <w:t>Solo il titolare potrà effettuare</w:t>
      </w:r>
      <w:r w:rsidR="00E802A5">
        <w:t xml:space="preserve"> inserire una persona nell’</w:t>
      </w:r>
      <w:r>
        <w:t>anagrafica e quindi effettuare una nomina di un responsabile.</w:t>
      </w:r>
    </w:p>
    <w:p w14:paraId="27E6F9FB" w14:textId="1674155A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lastRenderedPageBreak/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4F6134E9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5F37A722" w14:textId="71653B1F" w:rsidR="00E802A5" w:rsidRPr="00F12BB1" w:rsidRDefault="00E802A5" w:rsidP="00C04AB5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67794B7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14910D3F" w14:textId="574CBF75" w:rsidR="00E802A5" w:rsidRDefault="00E802A5" w:rsidP="001F41B0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3" w:name="_Toc10719015"/>
      <w:r w:rsidRPr="00C04AB5">
        <w:t>Rimozione</w:t>
      </w:r>
      <w:bookmarkEnd w:id="23"/>
    </w:p>
    <w:p w14:paraId="215EF651" w14:textId="7D50D0BB" w:rsidR="009D4A9B" w:rsidRDefault="00C04AB5" w:rsidP="009D4A9B">
      <w:r>
        <w:t xml:space="preserve">La rimozione di una persona inserita nell’anagrafica non può avvenire se la persona che si cerca di eliminare è </w:t>
      </w:r>
      <w:r w:rsidR="00094C9F">
        <w:t>l’unica che ha il ruolo di</w:t>
      </w:r>
      <w:r>
        <w:t xml:space="preserve"> responsabile in uno dei trattamenti attualmente attivi.</w:t>
      </w:r>
    </w:p>
    <w:p w14:paraId="35810B4D" w14:textId="11E74C19" w:rsidR="00BC6DFA" w:rsidRDefault="00BC6DFA" w:rsidP="009D4A9B">
      <w:r>
        <w:t>La rimozione</w:t>
      </w:r>
      <w:r w:rsidR="00E802A5">
        <w:t xml:space="preserve"> può essere effettuata solo dal titolare e</w:t>
      </w:r>
      <w:r>
        <w:t xml:space="preserve"> </w:t>
      </w:r>
      <w:r w:rsidR="001F41B0">
        <w:t>richiede una</w:t>
      </w:r>
      <w:r>
        <w:t xml:space="preserve"> doppia conferma.</w:t>
      </w:r>
    </w:p>
    <w:p w14:paraId="2E494DBC" w14:textId="251D108C" w:rsidR="00C04AB5" w:rsidRPr="00802A0E" w:rsidRDefault="00E802A5" w:rsidP="009D4A9B">
      <w:r>
        <w:t>Una nomina rimossa non viene più visualizzata ma rimane comunque in archivio.</w:t>
      </w:r>
    </w:p>
    <w:p w14:paraId="6C391D10" w14:textId="77777777" w:rsidR="00252AA1" w:rsidRPr="00F12BB1" w:rsidRDefault="00252AA1" w:rsidP="00252AA1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4" w:name="_Toc10719016"/>
      <w:r w:rsidRPr="00F12BB1">
        <w:lastRenderedPageBreak/>
        <w:t>Registro dei trattamenti</w:t>
      </w:r>
      <w:bookmarkEnd w:id="24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5" w:name="_Toc10719017"/>
      <w:r>
        <w:t>Presentazione</w:t>
      </w:r>
      <w:bookmarkEnd w:id="25"/>
    </w:p>
    <w:p w14:paraId="33521856" w14:textId="6F4F0A35" w:rsidR="004B2E8A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54CB051" w14:textId="77777777" w:rsidR="00AC5DA9" w:rsidRDefault="00AC5DA9" w:rsidP="00AC5DA9">
      <w:r>
        <w:t>È presente un pulsante per aggiungere un nuovo trattamento.</w:t>
      </w:r>
    </w:p>
    <w:p w14:paraId="464779D5" w14:textId="654FBCEB" w:rsidR="00AC5DA9" w:rsidRDefault="00AC5DA9" w:rsidP="004B2E8A">
      <w:r>
        <w:t>È presente un pulsante in ogni riga dell’elenco per permettere la modifica del relativo trattamento.</w:t>
      </w:r>
    </w:p>
    <w:p w14:paraId="0BE92D3E" w14:textId="118F71C6" w:rsidR="00AC5DA9" w:rsidRDefault="00AC5DA9" w:rsidP="004B2E8A">
      <w:r>
        <w:t>È presente una barra di ricerca per filtrare i trattamenti.</w:t>
      </w:r>
    </w:p>
    <w:p w14:paraId="470C7266" w14:textId="262843F0" w:rsidR="00802A0E" w:rsidRDefault="00802A0E" w:rsidP="004B2E8A">
      <w:r>
        <w:t>È presente un pulsante per stampare tutto il registro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10719018"/>
      <w:r>
        <w:t>Inserimento</w:t>
      </w:r>
      <w:bookmarkEnd w:id="26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3C9861D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 xml:space="preserve">: </w:t>
      </w:r>
      <w:r w:rsidR="008D78A7" w:rsidRPr="00222ABC">
        <w:t>testo libero</w:t>
      </w:r>
    </w:p>
    <w:p w14:paraId="252AE060" w14:textId="24EB02F1" w:rsidR="002B2883" w:rsidRPr="00F12BB1" w:rsidRDefault="002B2883" w:rsidP="00CB6E29">
      <w:pPr>
        <w:pStyle w:val="Paragrafoelenco"/>
        <w:numPr>
          <w:ilvl w:val="3"/>
          <w:numId w:val="10"/>
        </w:numPr>
      </w:pPr>
      <w:r>
        <w:t>Liceità del trattamento: selezione unica da elenco</w:t>
      </w:r>
    </w:p>
    <w:p w14:paraId="5430F0DB" w14:textId="290F4D11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4B0C423E" w14:textId="5A59AED5" w:rsidR="002B2883" w:rsidRPr="00F12BB1" w:rsidRDefault="002B2883" w:rsidP="002B2883">
      <w:pPr>
        <w:pStyle w:val="Paragrafoelenco"/>
        <w:numPr>
          <w:ilvl w:val="3"/>
          <w:numId w:val="10"/>
        </w:numPr>
      </w:pPr>
      <w:r w:rsidRPr="00F12BB1">
        <w:t>Cessazione del trattamento: selezione dipendente dalla modalità di trattament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2DB9C14A" w:rsidR="008F62A9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18CD7D07" w14:textId="77777777" w:rsidR="00425834" w:rsidRDefault="00425834" w:rsidP="00425834">
      <w:r>
        <w:t>Sono presenti inoltre:</w:t>
      </w:r>
    </w:p>
    <w:p w14:paraId="1E4233E3" w14:textId="77777777" w:rsidR="00425834" w:rsidRDefault="00425834" w:rsidP="00425834">
      <w:pPr>
        <w:pStyle w:val="Paragrafoelenco"/>
        <w:numPr>
          <w:ilvl w:val="3"/>
          <w:numId w:val="10"/>
        </w:numPr>
      </w:pPr>
      <w:r>
        <w:t>Pulsante per la conferma dell’inserimento disattivato finché tutti i campi non sono stati inseriti e verificati correttamente.</w:t>
      </w:r>
    </w:p>
    <w:p w14:paraId="6CCD43BC" w14:textId="77777777" w:rsidR="00425834" w:rsidRPr="00502454" w:rsidRDefault="00425834" w:rsidP="00425834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A38F392" w14:textId="77777777" w:rsidR="00425834" w:rsidRPr="00F12BB1" w:rsidRDefault="00425834" w:rsidP="00425834"/>
    <w:p w14:paraId="0037DDDE" w14:textId="1A9E76EA" w:rsidR="00AC5DA9" w:rsidRPr="00AC5DA9" w:rsidRDefault="00CB6E29" w:rsidP="00AC5DA9">
      <w:pPr>
        <w:pStyle w:val="Titolo3"/>
        <w:numPr>
          <w:ilvl w:val="2"/>
          <w:numId w:val="10"/>
        </w:numPr>
      </w:pPr>
      <w:bookmarkStart w:id="27" w:name="_Toc10719019"/>
      <w:r>
        <w:t>Ricerc</w:t>
      </w:r>
      <w:r w:rsidR="00AC5DA9">
        <w:t>a</w:t>
      </w:r>
      <w:bookmarkEnd w:id="27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8" w:name="_Toc10719020"/>
      <w:r w:rsidRPr="00F12BB1">
        <w:lastRenderedPageBreak/>
        <w:t>Calendario</w:t>
      </w:r>
      <w:bookmarkEnd w:id="28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9" w:name="_Hlk10642911"/>
      <w:bookmarkStart w:id="30" w:name="_Toc10719021"/>
      <w:r>
        <w:t>Presentazione</w:t>
      </w:r>
      <w:bookmarkEnd w:id="30"/>
    </w:p>
    <w:p w14:paraId="7224E542" w14:textId="0841B990" w:rsidR="00CB6E29" w:rsidRDefault="003F6EF6" w:rsidP="00480D0C">
      <w:pPr>
        <w:pStyle w:val="Paragrafoelenco"/>
        <w:numPr>
          <w:ilvl w:val="3"/>
          <w:numId w:val="10"/>
        </w:numPr>
      </w:pPr>
      <w:r>
        <w:t xml:space="preserve">Il sistema presenterà una schermata con il calendario visualizzante gli eventi e </w:t>
      </w:r>
      <w:r w:rsidR="00802A0E">
        <w:t>attività</w:t>
      </w:r>
      <w:r>
        <w:t xml:space="preserve"> inseriti a sistema.</w:t>
      </w:r>
    </w:p>
    <w:p w14:paraId="633FDFC1" w14:textId="4ADEE47B" w:rsidR="003F6EF6" w:rsidRDefault="003F6EF6" w:rsidP="00480D0C">
      <w:pPr>
        <w:pStyle w:val="Paragrafoelenco"/>
        <w:numPr>
          <w:ilvl w:val="3"/>
          <w:numId w:val="10"/>
        </w:numPr>
      </w:pPr>
      <w:r>
        <w:t>Selezionando un evento/</w:t>
      </w:r>
      <w:r w:rsidR="00802A0E">
        <w:t xml:space="preserve">attività </w:t>
      </w:r>
      <w:r>
        <w:t>si visualizzerà un</w:t>
      </w:r>
      <w:r w:rsidR="00C94802">
        <w:t>a</w:t>
      </w:r>
      <w:r>
        <w:t xml:space="preserve"> </w:t>
      </w:r>
      <w:r w:rsidR="00C94802">
        <w:t xml:space="preserve">schermata </w:t>
      </w:r>
      <w:r>
        <w:t xml:space="preserve">con le informazioni </w:t>
      </w:r>
      <w:r w:rsidR="0018786C">
        <w:t>ad esso relative, inoltre verrà data la possibilità di modificarne i dettagli.</w:t>
      </w:r>
    </w:p>
    <w:p w14:paraId="63F01BD9" w14:textId="3C01B00A" w:rsidR="009211CC" w:rsidRDefault="009211CC" w:rsidP="00480D0C">
      <w:pPr>
        <w:pStyle w:val="Paragrafoelenco"/>
        <w:numPr>
          <w:ilvl w:val="3"/>
          <w:numId w:val="10"/>
        </w:numPr>
      </w:pPr>
      <w:r>
        <w:t>Ci sarà un pulsante per creare un nuovo evento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10719022"/>
      <w:r>
        <w:t>Inserimento Libero</w:t>
      </w:r>
      <w:bookmarkEnd w:id="31"/>
    </w:p>
    <w:p w14:paraId="2173603B" w14:textId="04442111" w:rsidR="003F6EF6" w:rsidRDefault="0054226D" w:rsidP="00480D0C">
      <w:r>
        <w:t xml:space="preserve">Durante </w:t>
      </w:r>
      <w:r w:rsidR="00C0111B">
        <w:t xml:space="preserve">la creazione </w:t>
      </w:r>
      <w:r>
        <w:t xml:space="preserve">di un evento </w:t>
      </w:r>
      <w:r w:rsidR="00C0111B">
        <w:t>si po</w:t>
      </w:r>
      <w:r>
        <w:t>tranno specificare le seguenti informazioni</w:t>
      </w:r>
      <w:r w:rsidR="00C0111B">
        <w:t>:</w:t>
      </w:r>
    </w:p>
    <w:p w14:paraId="7134EC48" w14:textId="21C75DF6" w:rsidR="00254DB2" w:rsidRDefault="00254DB2" w:rsidP="00CB6E29">
      <w:pPr>
        <w:pStyle w:val="Paragrafoelenco"/>
        <w:numPr>
          <w:ilvl w:val="3"/>
          <w:numId w:val="10"/>
        </w:numPr>
      </w:pPr>
      <w:r>
        <w:t>Tipologia: scelta da elenco predefinito</w:t>
      </w:r>
    </w:p>
    <w:p w14:paraId="4786173A" w14:textId="223BF50E" w:rsidR="00D868C9" w:rsidRDefault="00D868C9" w:rsidP="00CB6E29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 xml:space="preserve">di </w:t>
      </w:r>
      <w:r w:rsidR="00802A0E">
        <w:t>inizio</w:t>
      </w:r>
      <w:r>
        <w:t>: selezione da mini</w:t>
      </w:r>
      <w:r w:rsidR="00A17968">
        <w:t>-</w:t>
      </w:r>
      <w:r>
        <w:t>calendario</w:t>
      </w:r>
    </w:p>
    <w:p w14:paraId="7D2A9603" w14:textId="3F523F3D" w:rsidR="00C0111B" w:rsidRDefault="00802A0E" w:rsidP="00A17968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>di fine: selezione da mini</w:t>
      </w:r>
      <w:r w:rsidR="00A17968">
        <w:t>-</w:t>
      </w:r>
      <w:r>
        <w:t>calendario</w:t>
      </w:r>
    </w:p>
    <w:p w14:paraId="08D7004B" w14:textId="77777777" w:rsidR="00254DB2" w:rsidRDefault="00254DB2" w:rsidP="00254DB2">
      <w:pPr>
        <w:pStyle w:val="Paragrafoelenco"/>
        <w:numPr>
          <w:ilvl w:val="3"/>
          <w:numId w:val="10"/>
        </w:numPr>
      </w:pPr>
      <w:r>
        <w:t>Titolo: testo libero</w:t>
      </w:r>
    </w:p>
    <w:p w14:paraId="3B32E496" w14:textId="24A3BD57" w:rsidR="00254DB2" w:rsidRDefault="00254DB2" w:rsidP="00254DB2">
      <w:pPr>
        <w:pStyle w:val="Paragrafoelenco"/>
        <w:numPr>
          <w:ilvl w:val="3"/>
          <w:numId w:val="10"/>
        </w:numPr>
      </w:pPr>
      <w:r>
        <w:t>Descrizione: testo libero con la possibilità di aggiungere allegati</w:t>
      </w:r>
      <w:r w:rsidR="0054226D">
        <w:t xml:space="preserve"> (opzionale)</w:t>
      </w:r>
    </w:p>
    <w:p w14:paraId="5150E917" w14:textId="4FD2C0F3" w:rsidR="00254DB2" w:rsidRDefault="00254DB2" w:rsidP="00A17968">
      <w:pPr>
        <w:pStyle w:val="Paragrafoelenco"/>
        <w:numPr>
          <w:ilvl w:val="3"/>
          <w:numId w:val="10"/>
        </w:numPr>
      </w:pPr>
      <w:r>
        <w:t>Urgenza: scelta da elenco predefinito</w:t>
      </w:r>
    </w:p>
    <w:p w14:paraId="078FC610" w14:textId="0708E3E2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10719023"/>
      <w:r>
        <w:t>Inserimento Predefinito</w:t>
      </w:r>
      <w:bookmarkEnd w:id="32"/>
    </w:p>
    <w:p w14:paraId="2C190C07" w14:textId="33B5BD29" w:rsidR="0018786C" w:rsidRDefault="0018786C" w:rsidP="00480D0C">
      <w:r>
        <w:t xml:space="preserve">Ci sarà </w:t>
      </w:r>
      <w:r w:rsidR="00802A0E">
        <w:t>la possibilità di creare eventi</w:t>
      </w:r>
      <w:r>
        <w:t xml:space="preserve">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 w:rsidR="00FD3C50">
        <w:t>GDPR come la segnalazione di data breach e risoluzione di richieste degli interessati.</w:t>
      </w:r>
    </w:p>
    <w:p w14:paraId="66DBFD85" w14:textId="5E6CD8EC" w:rsidR="0054226D" w:rsidRPr="00CB6E29" w:rsidRDefault="004C6950" w:rsidP="0054226D">
      <w:pPr>
        <w:pStyle w:val="Titolo3"/>
        <w:numPr>
          <w:ilvl w:val="2"/>
          <w:numId w:val="10"/>
        </w:numPr>
      </w:pPr>
      <w:bookmarkStart w:id="33" w:name="_Toc10719024"/>
      <w:r>
        <w:t>Gestione Eventi</w:t>
      </w:r>
      <w:bookmarkEnd w:id="33"/>
    </w:p>
    <w:p w14:paraId="7FE64F73" w14:textId="748AC157" w:rsidR="004C6950" w:rsidRDefault="004C6950" w:rsidP="00480D0C">
      <w:r>
        <w:t>Ci sarà una schermata dedicata alla gestione degli eventi inseriti a sistema. Si presenterà come una lista di eventi con specificato: Titolo, Tipologia, Urgenza e stato di Completezza e dei bottoni che permettono la visualizzazione di tutti i dettagli, la modifica e l’eliminazione del evento associato.</w:t>
      </w:r>
    </w:p>
    <w:p w14:paraId="0A281BA6" w14:textId="443137D3" w:rsidR="004C6950" w:rsidRDefault="004C6950" w:rsidP="004C6950">
      <w:pPr>
        <w:pStyle w:val="Paragrafoelenco"/>
        <w:numPr>
          <w:ilvl w:val="3"/>
          <w:numId w:val="10"/>
        </w:numPr>
      </w:pPr>
      <w:r>
        <w:t>Visualizza Evento: visualizza tutti i dettagli del evento</w:t>
      </w:r>
    </w:p>
    <w:p w14:paraId="2F376003" w14:textId="66750ADD" w:rsidR="004C6950" w:rsidRDefault="004C6950" w:rsidP="004C6950">
      <w:pPr>
        <w:pStyle w:val="Paragrafoelenco"/>
        <w:numPr>
          <w:ilvl w:val="3"/>
          <w:numId w:val="10"/>
        </w:numPr>
      </w:pPr>
      <w:r>
        <w:t>Modifica Evento: utilizza la stessa schermata del Inserimento Libero ma con i campi già precompilati con i dettagli del evento da modificare</w:t>
      </w:r>
    </w:p>
    <w:p w14:paraId="332EAD88" w14:textId="505E42F7" w:rsidR="004C6950" w:rsidRDefault="004C6950" w:rsidP="004C6950">
      <w:pPr>
        <w:pStyle w:val="Paragrafoelenco"/>
        <w:numPr>
          <w:ilvl w:val="3"/>
          <w:numId w:val="10"/>
        </w:numPr>
      </w:pPr>
      <w:r>
        <w:t>Elimina Evento: chiedi una conferma prima di effettuare l’eliminazione</w:t>
      </w:r>
    </w:p>
    <w:p w14:paraId="4B3BD300" w14:textId="53F7B831" w:rsidR="009211CC" w:rsidRDefault="009211CC" w:rsidP="004C6950">
      <w:pPr>
        <w:pStyle w:val="Paragrafoelenco"/>
        <w:numPr>
          <w:ilvl w:val="3"/>
          <w:numId w:val="10"/>
        </w:numPr>
      </w:pPr>
      <w:r>
        <w:t>Ci sarà un pulsante per creare un nuovo evento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4" w:name="_Toc10719025"/>
      <w:r>
        <w:t>Notifica</w:t>
      </w:r>
      <w:bookmarkEnd w:id="34"/>
    </w:p>
    <w:p w14:paraId="668A7893" w14:textId="50C9C50A" w:rsidR="008101CA" w:rsidRPr="00F12BB1" w:rsidRDefault="00FD3C50" w:rsidP="00D868C9">
      <w:r>
        <w:t>Il sistema, quando un evento</w:t>
      </w:r>
      <w:r w:rsidR="0018786C">
        <w:t xml:space="preserve"> si avvicina alla scadenza</w:t>
      </w:r>
      <w:r w:rsidR="00802A0E">
        <w:t xml:space="preserve"> </w:t>
      </w:r>
      <w:r w:rsidR="0054226D">
        <w:t>o è scaduto e non è stato completato,</w:t>
      </w:r>
      <w:r>
        <w:t xml:space="preserve"> invierà delle notifiche</w:t>
      </w:r>
      <w:r w:rsidR="0018786C">
        <w:t xml:space="preserve"> ai responsabili.</w:t>
      </w:r>
    </w:p>
    <w:bookmarkEnd w:id="29"/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5" w:name="_Toc10719026"/>
      <w:r>
        <w:t>Gestore Documenti</w:t>
      </w:r>
      <w:bookmarkEnd w:id="35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6" w:name="_Toc10719027"/>
      <w:r>
        <w:t>Presentazione</w:t>
      </w:r>
      <w:bookmarkEnd w:id="36"/>
    </w:p>
    <w:p w14:paraId="35DE0122" w14:textId="742DE98C" w:rsidR="00792DC7" w:rsidRDefault="00792DC7" w:rsidP="00792DC7">
      <w:r>
        <w:lastRenderedPageBreak/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7" w:name="_Toc10719028"/>
      <w:r>
        <w:t>Inserimento</w:t>
      </w:r>
      <w:bookmarkEnd w:id="37"/>
    </w:p>
    <w:p w14:paraId="2B469D46" w14:textId="3FD47C59" w:rsidR="00C81A72" w:rsidRDefault="00C81A72" w:rsidP="00792DC7">
      <w:r>
        <w:t>Si potranno inserire nuovi documenti di cui andranno specificati:</w:t>
      </w:r>
    </w:p>
    <w:p w14:paraId="34C0B648" w14:textId="019827D9" w:rsidR="00C81A72" w:rsidRDefault="00C81A72" w:rsidP="00CC22BD">
      <w:pPr>
        <w:pStyle w:val="Paragrafoelenco"/>
        <w:numPr>
          <w:ilvl w:val="3"/>
          <w:numId w:val="10"/>
        </w:numPr>
      </w:pPr>
      <w:r>
        <w:t>Nome del documento</w:t>
      </w:r>
    </w:p>
    <w:p w14:paraId="55B33F3E" w14:textId="03844C43" w:rsidR="00C81A72" w:rsidRDefault="00C81A72" w:rsidP="00CC22BD">
      <w:pPr>
        <w:pStyle w:val="Paragrafoelenco"/>
        <w:numPr>
          <w:ilvl w:val="3"/>
          <w:numId w:val="10"/>
        </w:numPr>
      </w:pPr>
      <w:r>
        <w:t>Categoria</w:t>
      </w:r>
      <w:r w:rsidR="00CC22BD">
        <w:t>: con casella combinata con le categorie già inserit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0025E304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 xml:space="preserve">: </w:t>
      </w:r>
      <w:r w:rsidR="009211CC">
        <w:t>preimpostato alla data di oggi</w:t>
      </w:r>
    </w:p>
    <w:p w14:paraId="38A2A142" w14:textId="7118794A" w:rsidR="00CC22BD" w:rsidRPr="00CC22BD" w:rsidRDefault="00270DE6" w:rsidP="00CC22BD">
      <w:pPr>
        <w:pStyle w:val="Titolo3"/>
        <w:numPr>
          <w:ilvl w:val="2"/>
          <w:numId w:val="10"/>
        </w:numPr>
      </w:pPr>
      <w:bookmarkStart w:id="38" w:name="_Toc10719029"/>
      <w:r>
        <w:t>Azioni</w:t>
      </w:r>
      <w:bookmarkEnd w:id="38"/>
    </w:p>
    <w:p w14:paraId="02F5730E" w14:textId="5EA41A28" w:rsidR="00C81A72" w:rsidRDefault="00C81A72" w:rsidP="00792DC7">
      <w:r>
        <w:t>I documenti inseriti potranno essere scaricati, stampati o eliminati dal</w:t>
      </w:r>
      <w:r w:rsidR="008E1F43">
        <w:t xml:space="preserve"> sistema. Inoltre si potranno modificare i tag associati al documento.</w:t>
      </w:r>
    </w:p>
    <w:p w14:paraId="6EAE9C7F" w14:textId="3BB6B4CA" w:rsidR="00A17968" w:rsidRDefault="00A17968" w:rsidP="00792DC7"/>
    <w:p w14:paraId="70FEBB65" w14:textId="65987455" w:rsidR="00A17968" w:rsidRDefault="00A17968" w:rsidP="00A17968">
      <w:pPr>
        <w:pStyle w:val="Titolo2"/>
        <w:numPr>
          <w:ilvl w:val="1"/>
          <w:numId w:val="10"/>
        </w:numPr>
      </w:pPr>
      <w:bookmarkStart w:id="39" w:name="_Toc10719030"/>
      <w:r>
        <w:t>Manuale</w:t>
      </w:r>
      <w:bookmarkEnd w:id="39"/>
    </w:p>
    <w:p w14:paraId="6B427E93" w14:textId="037CFA65" w:rsidR="00A17968" w:rsidRDefault="00A17968" w:rsidP="00792DC7">
      <w:r>
        <w:t>Il sistema presenterà un’area dedicata alla visualizzazione del manuale d’uso del software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40" w:name="_Toc10719031"/>
      <w:r w:rsidRPr="00F12BB1">
        <w:t>Requisiti non Funzionali</w:t>
      </w:r>
      <w:bookmarkEnd w:id="40"/>
    </w:p>
    <w:p w14:paraId="58E8BB21" w14:textId="65E667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41" w:name="_Toc10719032"/>
      <w:r w:rsidRPr="00F12BB1">
        <w:t>Requisiti di Prestazion</w:t>
      </w:r>
      <w:r w:rsidR="008B5F0B">
        <w:t>e</w:t>
      </w:r>
      <w:bookmarkEnd w:id="41"/>
    </w:p>
    <w:p w14:paraId="038E2785" w14:textId="472450DB" w:rsidR="00C3616D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573EC25D" w14:textId="092F37E0" w:rsidR="002F1E04" w:rsidRPr="00F12BB1" w:rsidRDefault="002F1E04" w:rsidP="00C3616D">
      <w:r>
        <w:t>Il sistema è certificato funzion</w:t>
      </w:r>
      <w:r w:rsidR="009211CC">
        <w:t>ante sui browser Google Chrome,</w:t>
      </w:r>
      <w:r>
        <w:t xml:space="preserve"> Mozilla Firefox</w:t>
      </w:r>
      <w:r w:rsidR="009211CC">
        <w:t xml:space="preserve"> e Microsoft Edge</w:t>
      </w:r>
      <w:r>
        <w:t>. Non si certifica il funzionamento del sistema su altri browser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6C9EB13B" w:rsidR="00DF51AB" w:rsidRDefault="008101CA" w:rsidP="00656EE9">
      <w:pPr>
        <w:pStyle w:val="Titolo2"/>
        <w:numPr>
          <w:ilvl w:val="1"/>
          <w:numId w:val="10"/>
        </w:numPr>
      </w:pPr>
      <w:bookmarkStart w:id="42" w:name="_Toc10719033"/>
      <w:r w:rsidRPr="00F12BB1">
        <w:t>Requisiti di Sicurezza</w:t>
      </w:r>
      <w:bookmarkEnd w:id="42"/>
    </w:p>
    <w:p w14:paraId="5C133CA9" w14:textId="6FC33E82" w:rsidR="00F33B92" w:rsidRDefault="00A17968" w:rsidP="00F33B92">
      <w:r>
        <w:t>L’accesso al sistema sarà possibile solo a chi ha effettuato il login.</w:t>
      </w:r>
      <w:bookmarkEnd w:id="1"/>
    </w:p>
    <w:p w14:paraId="3041F059" w14:textId="77777777" w:rsidR="00A17968" w:rsidRDefault="00A17968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bookmarkStart w:id="43" w:name="_Toc10719034"/>
      <w:r>
        <w:t>Accettazione dei requisiti</w:t>
      </w:r>
      <w:bookmarkEnd w:id="43"/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aaaa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A46F" w14:textId="77777777" w:rsidR="00200A3B" w:rsidRDefault="00200A3B" w:rsidP="00BB761F">
      <w:r>
        <w:separator/>
      </w:r>
    </w:p>
    <w:p w14:paraId="2CE6091F" w14:textId="77777777" w:rsidR="00200A3B" w:rsidRDefault="00200A3B" w:rsidP="00BB761F"/>
    <w:p w14:paraId="0FF8B917" w14:textId="77777777" w:rsidR="00200A3B" w:rsidRDefault="00200A3B" w:rsidP="00BB761F"/>
  </w:endnote>
  <w:endnote w:type="continuationSeparator" w:id="0">
    <w:p w14:paraId="07E4E95D" w14:textId="77777777" w:rsidR="00200A3B" w:rsidRDefault="00200A3B" w:rsidP="00BB761F">
      <w:r>
        <w:continuationSeparator/>
      </w:r>
    </w:p>
    <w:p w14:paraId="73D9524C" w14:textId="77777777" w:rsidR="00200A3B" w:rsidRDefault="00200A3B" w:rsidP="00BB761F"/>
    <w:p w14:paraId="733732AE" w14:textId="77777777" w:rsidR="00200A3B" w:rsidRDefault="00200A3B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514CDDE4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F6">
          <w:rPr>
            <w:noProof/>
          </w:rPr>
          <w:t>4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4D980" w14:textId="77777777" w:rsidR="00200A3B" w:rsidRDefault="00200A3B" w:rsidP="00BB761F">
      <w:r>
        <w:separator/>
      </w:r>
    </w:p>
    <w:p w14:paraId="1888CF8E" w14:textId="77777777" w:rsidR="00200A3B" w:rsidRDefault="00200A3B" w:rsidP="00BB761F"/>
    <w:p w14:paraId="538F3C13" w14:textId="77777777" w:rsidR="00200A3B" w:rsidRDefault="00200A3B" w:rsidP="00BB761F"/>
  </w:footnote>
  <w:footnote w:type="continuationSeparator" w:id="0">
    <w:p w14:paraId="61A0E0FD" w14:textId="77777777" w:rsidR="00200A3B" w:rsidRDefault="00200A3B" w:rsidP="00BB761F">
      <w:r>
        <w:continuationSeparator/>
      </w:r>
    </w:p>
    <w:p w14:paraId="73E437D4" w14:textId="77777777" w:rsidR="00200A3B" w:rsidRDefault="00200A3B" w:rsidP="00BB761F"/>
    <w:p w14:paraId="153EABC4" w14:textId="77777777" w:rsidR="00200A3B" w:rsidRDefault="00200A3B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r w:rsidRPr="009B7D4C">
      <w:t>EasyGDPR</w:t>
    </w:r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3C9C1660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54226D">
      <w:t>8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BC6DFA">
      <w:t>Luca Pussini</w:t>
    </w:r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256F4"/>
    <w:multiLevelType w:val="hybridMultilevel"/>
    <w:tmpl w:val="4D9C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F033955"/>
    <w:multiLevelType w:val="hybridMultilevel"/>
    <w:tmpl w:val="4598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81689"/>
    <w:multiLevelType w:val="hybridMultilevel"/>
    <w:tmpl w:val="9B966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0"/>
  </w:num>
  <w:num w:numId="5">
    <w:abstractNumId w:val="14"/>
  </w:num>
  <w:num w:numId="6">
    <w:abstractNumId w:val="7"/>
  </w:num>
  <w:num w:numId="7">
    <w:abstractNumId w:val="20"/>
  </w:num>
  <w:num w:numId="8">
    <w:abstractNumId w:val="35"/>
  </w:num>
  <w:num w:numId="9">
    <w:abstractNumId w:val="5"/>
  </w:num>
  <w:num w:numId="10">
    <w:abstractNumId w:val="30"/>
  </w:num>
  <w:num w:numId="11">
    <w:abstractNumId w:val="6"/>
  </w:num>
  <w:num w:numId="12">
    <w:abstractNumId w:val="17"/>
  </w:num>
  <w:num w:numId="13">
    <w:abstractNumId w:val="31"/>
  </w:num>
  <w:num w:numId="14">
    <w:abstractNumId w:val="19"/>
  </w:num>
  <w:num w:numId="15">
    <w:abstractNumId w:val="22"/>
  </w:num>
  <w:num w:numId="16">
    <w:abstractNumId w:val="4"/>
  </w:num>
  <w:num w:numId="17">
    <w:abstractNumId w:val="11"/>
  </w:num>
  <w:num w:numId="18">
    <w:abstractNumId w:val="24"/>
  </w:num>
  <w:num w:numId="19">
    <w:abstractNumId w:val="36"/>
  </w:num>
  <w:num w:numId="20">
    <w:abstractNumId w:val="15"/>
  </w:num>
  <w:num w:numId="21">
    <w:abstractNumId w:val="0"/>
  </w:num>
  <w:num w:numId="22">
    <w:abstractNumId w:val="23"/>
  </w:num>
  <w:num w:numId="23">
    <w:abstractNumId w:val="33"/>
  </w:num>
  <w:num w:numId="24">
    <w:abstractNumId w:val="32"/>
  </w:num>
  <w:num w:numId="25">
    <w:abstractNumId w:val="9"/>
  </w:num>
  <w:num w:numId="26">
    <w:abstractNumId w:val="8"/>
  </w:num>
  <w:num w:numId="27">
    <w:abstractNumId w:val="28"/>
  </w:num>
  <w:num w:numId="28">
    <w:abstractNumId w:val="27"/>
  </w:num>
  <w:num w:numId="29">
    <w:abstractNumId w:val="2"/>
  </w:num>
  <w:num w:numId="30">
    <w:abstractNumId w:val="26"/>
  </w:num>
  <w:num w:numId="31">
    <w:abstractNumId w:val="24"/>
  </w:num>
  <w:num w:numId="32">
    <w:abstractNumId w:val="25"/>
  </w:num>
  <w:num w:numId="33">
    <w:abstractNumId w:val="18"/>
  </w:num>
  <w:num w:numId="34">
    <w:abstractNumId w:val="12"/>
  </w:num>
  <w:num w:numId="35">
    <w:abstractNumId w:val="29"/>
  </w:num>
  <w:num w:numId="36">
    <w:abstractNumId w:val="13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4ED1"/>
    <w:rsid w:val="00015C21"/>
    <w:rsid w:val="00025935"/>
    <w:rsid w:val="00060276"/>
    <w:rsid w:val="00065487"/>
    <w:rsid w:val="000862CF"/>
    <w:rsid w:val="00094C9F"/>
    <w:rsid w:val="000C5D33"/>
    <w:rsid w:val="00154BCB"/>
    <w:rsid w:val="00166E92"/>
    <w:rsid w:val="00181FD1"/>
    <w:rsid w:val="0018786C"/>
    <w:rsid w:val="001D03F1"/>
    <w:rsid w:val="001E25B7"/>
    <w:rsid w:val="001F1D10"/>
    <w:rsid w:val="001F41B0"/>
    <w:rsid w:val="001F7E97"/>
    <w:rsid w:val="00200A3B"/>
    <w:rsid w:val="00213753"/>
    <w:rsid w:val="00222ABC"/>
    <w:rsid w:val="00252AA1"/>
    <w:rsid w:val="00254DB2"/>
    <w:rsid w:val="00257A8A"/>
    <w:rsid w:val="00270DE6"/>
    <w:rsid w:val="002778B6"/>
    <w:rsid w:val="00297B44"/>
    <w:rsid w:val="002A383C"/>
    <w:rsid w:val="002B2883"/>
    <w:rsid w:val="002C3AE7"/>
    <w:rsid w:val="002F1E04"/>
    <w:rsid w:val="0031625A"/>
    <w:rsid w:val="003520FB"/>
    <w:rsid w:val="00390196"/>
    <w:rsid w:val="0039518E"/>
    <w:rsid w:val="003B3055"/>
    <w:rsid w:val="003F6EF6"/>
    <w:rsid w:val="003F7BD8"/>
    <w:rsid w:val="00425834"/>
    <w:rsid w:val="004304EE"/>
    <w:rsid w:val="00480D0C"/>
    <w:rsid w:val="00481E20"/>
    <w:rsid w:val="00483B77"/>
    <w:rsid w:val="004A6FFB"/>
    <w:rsid w:val="004B2E8A"/>
    <w:rsid w:val="004C6950"/>
    <w:rsid w:val="00502795"/>
    <w:rsid w:val="00511D4F"/>
    <w:rsid w:val="00524027"/>
    <w:rsid w:val="00530AAD"/>
    <w:rsid w:val="0054226D"/>
    <w:rsid w:val="005552B6"/>
    <w:rsid w:val="0058363C"/>
    <w:rsid w:val="00587041"/>
    <w:rsid w:val="00594482"/>
    <w:rsid w:val="005A1DA0"/>
    <w:rsid w:val="005A2485"/>
    <w:rsid w:val="005A7F7B"/>
    <w:rsid w:val="0063015F"/>
    <w:rsid w:val="00656EE9"/>
    <w:rsid w:val="00664C78"/>
    <w:rsid w:val="0067079F"/>
    <w:rsid w:val="00691DA3"/>
    <w:rsid w:val="00695802"/>
    <w:rsid w:val="006C0F8C"/>
    <w:rsid w:val="006C66B7"/>
    <w:rsid w:val="006E620E"/>
    <w:rsid w:val="007106F6"/>
    <w:rsid w:val="0072391E"/>
    <w:rsid w:val="007267C9"/>
    <w:rsid w:val="00734266"/>
    <w:rsid w:val="00763E9D"/>
    <w:rsid w:val="007921DF"/>
    <w:rsid w:val="00792DC7"/>
    <w:rsid w:val="007B1C32"/>
    <w:rsid w:val="007D02DC"/>
    <w:rsid w:val="00802A0E"/>
    <w:rsid w:val="00804E98"/>
    <w:rsid w:val="008101CA"/>
    <w:rsid w:val="008569F3"/>
    <w:rsid w:val="00861DDE"/>
    <w:rsid w:val="008B2148"/>
    <w:rsid w:val="008B2DDB"/>
    <w:rsid w:val="008B2EC5"/>
    <w:rsid w:val="008B5F0B"/>
    <w:rsid w:val="008D78A7"/>
    <w:rsid w:val="008E098B"/>
    <w:rsid w:val="008E1F43"/>
    <w:rsid w:val="008F62A9"/>
    <w:rsid w:val="008F689B"/>
    <w:rsid w:val="009019AB"/>
    <w:rsid w:val="00917790"/>
    <w:rsid w:val="009211CC"/>
    <w:rsid w:val="009642BF"/>
    <w:rsid w:val="009B680E"/>
    <w:rsid w:val="009C047B"/>
    <w:rsid w:val="009C66E0"/>
    <w:rsid w:val="009D4A9B"/>
    <w:rsid w:val="009E163D"/>
    <w:rsid w:val="00A17968"/>
    <w:rsid w:val="00A978E8"/>
    <w:rsid w:val="00AA7027"/>
    <w:rsid w:val="00AC149C"/>
    <w:rsid w:val="00AC5DA9"/>
    <w:rsid w:val="00B32F6A"/>
    <w:rsid w:val="00B4087D"/>
    <w:rsid w:val="00B556F3"/>
    <w:rsid w:val="00B81ABE"/>
    <w:rsid w:val="00BB761F"/>
    <w:rsid w:val="00BC0C0B"/>
    <w:rsid w:val="00BC27DF"/>
    <w:rsid w:val="00BC6DFA"/>
    <w:rsid w:val="00C0111B"/>
    <w:rsid w:val="00C04AB5"/>
    <w:rsid w:val="00C3616D"/>
    <w:rsid w:val="00C765CB"/>
    <w:rsid w:val="00C81A72"/>
    <w:rsid w:val="00C82AD2"/>
    <w:rsid w:val="00C85836"/>
    <w:rsid w:val="00C94802"/>
    <w:rsid w:val="00C952CB"/>
    <w:rsid w:val="00C95BE5"/>
    <w:rsid w:val="00C96EB4"/>
    <w:rsid w:val="00CA2797"/>
    <w:rsid w:val="00CA4EA0"/>
    <w:rsid w:val="00CB53F4"/>
    <w:rsid w:val="00CB6E29"/>
    <w:rsid w:val="00CC22BD"/>
    <w:rsid w:val="00CD4FCA"/>
    <w:rsid w:val="00CF18E7"/>
    <w:rsid w:val="00CF5C94"/>
    <w:rsid w:val="00D16312"/>
    <w:rsid w:val="00D250BC"/>
    <w:rsid w:val="00D65F81"/>
    <w:rsid w:val="00D868C9"/>
    <w:rsid w:val="00DA1068"/>
    <w:rsid w:val="00DA395A"/>
    <w:rsid w:val="00DC5185"/>
    <w:rsid w:val="00DF51AB"/>
    <w:rsid w:val="00E03E86"/>
    <w:rsid w:val="00E05128"/>
    <w:rsid w:val="00E802A5"/>
    <w:rsid w:val="00E87202"/>
    <w:rsid w:val="00EB53E1"/>
    <w:rsid w:val="00EB72D1"/>
    <w:rsid w:val="00EC2536"/>
    <w:rsid w:val="00EE6520"/>
    <w:rsid w:val="00EF5D32"/>
    <w:rsid w:val="00F12BB1"/>
    <w:rsid w:val="00F33B92"/>
    <w:rsid w:val="00F33E6A"/>
    <w:rsid w:val="00F40D1F"/>
    <w:rsid w:val="00F758A9"/>
    <w:rsid w:val="00FA1EA4"/>
    <w:rsid w:val="00FD3C50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6950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95B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5B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5BE5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B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BE5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188E-51E1-49FB-97A8-D02124FB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9</cp:revision>
  <cp:lastPrinted>2019-06-06T11:09:00Z</cp:lastPrinted>
  <dcterms:created xsi:type="dcterms:W3CDTF">2019-06-06T08:59:00Z</dcterms:created>
  <dcterms:modified xsi:type="dcterms:W3CDTF">2019-06-06T11:10:00Z</dcterms:modified>
</cp:coreProperties>
</file>